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Pr="005A0DBB" w:rsidRDefault="00F96550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</w:t>
      </w:r>
      <w:r w:rsidR="00CB57E3">
        <w:rPr>
          <w:rFonts w:ascii="Times New Roman" w:hAnsi="Times New Roman"/>
          <w:sz w:val="28"/>
          <w:szCs w:val="28"/>
        </w:rPr>
        <w:t>ябрь</w:t>
      </w:r>
      <w:r w:rsidR="00020885" w:rsidRPr="005A0DBB">
        <w:rPr>
          <w:rFonts w:ascii="Times New Roman" w:hAnsi="Times New Roman"/>
          <w:sz w:val="28"/>
          <w:szCs w:val="28"/>
        </w:rPr>
        <w:t xml:space="preserve"> </w:t>
      </w:r>
      <w:r w:rsidR="007B32D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7B32D7" w:rsidRPr="005A0DBB">
        <w:rPr>
          <w:rFonts w:ascii="Times New Roman" w:hAnsi="Times New Roman"/>
          <w:sz w:val="28"/>
          <w:szCs w:val="28"/>
        </w:rPr>
        <w:t xml:space="preserve"> ГОДА</w:t>
      </w:r>
    </w:p>
    <w:p w:rsidR="002E639D" w:rsidRPr="005A0DBB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 xml:space="preserve">В </w:t>
      </w:r>
      <w:r w:rsidR="00F96550">
        <w:rPr>
          <w:rFonts w:ascii="Times New Roman" w:hAnsi="Times New Roman"/>
          <w:sz w:val="28"/>
          <w:szCs w:val="28"/>
        </w:rPr>
        <w:t>но</w:t>
      </w:r>
      <w:r w:rsidR="00CB57E3">
        <w:rPr>
          <w:rFonts w:ascii="Times New Roman" w:hAnsi="Times New Roman"/>
          <w:sz w:val="28"/>
          <w:szCs w:val="28"/>
        </w:rPr>
        <w:t>ябре</w:t>
      </w:r>
      <w:r w:rsidR="00EA2E79" w:rsidRPr="005A0DBB">
        <w:rPr>
          <w:rFonts w:ascii="Times New Roman" w:hAnsi="Times New Roman"/>
          <w:sz w:val="28"/>
          <w:szCs w:val="28"/>
        </w:rPr>
        <w:t xml:space="preserve"> 20</w:t>
      </w:r>
      <w:r w:rsidR="008C53B7">
        <w:rPr>
          <w:rFonts w:ascii="Times New Roman" w:hAnsi="Times New Roman"/>
          <w:sz w:val="28"/>
          <w:szCs w:val="28"/>
        </w:rPr>
        <w:t>20</w:t>
      </w:r>
      <w:r w:rsidR="00EA2E79" w:rsidRPr="005A0DBB">
        <w:rPr>
          <w:rFonts w:ascii="Times New Roman" w:hAnsi="Times New Roman"/>
          <w:sz w:val="28"/>
          <w:szCs w:val="28"/>
        </w:rPr>
        <w:t xml:space="preserve"> года мониторинг атмосферного воздуха осуществлялся </w:t>
      </w:r>
      <w:r w:rsidR="00AF173D" w:rsidRPr="005A0DBB">
        <w:rPr>
          <w:rFonts w:ascii="Times New Roman" w:hAnsi="Times New Roman"/>
          <w:sz w:val="28"/>
          <w:szCs w:val="28"/>
        </w:rPr>
        <w:t>Учреждение</w:t>
      </w:r>
      <w:r w:rsidR="008E1DFB" w:rsidRPr="005A0DBB">
        <w:rPr>
          <w:rFonts w:ascii="Times New Roman" w:hAnsi="Times New Roman"/>
          <w:sz w:val="28"/>
          <w:szCs w:val="28"/>
        </w:rPr>
        <w:t>м</w:t>
      </w:r>
      <w:r w:rsidR="00C60312" w:rsidRPr="005A0DBB">
        <w:rPr>
          <w:rFonts w:ascii="Times New Roman" w:hAnsi="Times New Roman"/>
          <w:sz w:val="28"/>
          <w:szCs w:val="28"/>
        </w:rPr>
        <w:t xml:space="preserve"> </w:t>
      </w:r>
      <w:r w:rsidR="00EA2E79" w:rsidRPr="005A0DBB">
        <w:rPr>
          <w:rFonts w:ascii="Times New Roman" w:hAnsi="Times New Roman"/>
          <w:sz w:val="28"/>
          <w:szCs w:val="28"/>
        </w:rPr>
        <w:t xml:space="preserve">на базе </w:t>
      </w:r>
      <w:r w:rsidR="00B9341B" w:rsidRPr="005A0DBB">
        <w:rPr>
          <w:rFonts w:ascii="Times New Roman" w:hAnsi="Times New Roman"/>
          <w:sz w:val="28"/>
          <w:szCs w:val="28"/>
        </w:rPr>
        <w:t>четырех</w:t>
      </w:r>
      <w:r w:rsidR="00EA2E79" w:rsidRPr="005A0DBB">
        <w:rPr>
          <w:rFonts w:ascii="Times New Roman" w:hAnsi="Times New Roman"/>
          <w:sz w:val="28"/>
          <w:szCs w:val="28"/>
        </w:rPr>
        <w:t xml:space="preserve"> стационарных постов контроля загрязнения атмосферного воздуха (ПКЗ)</w:t>
      </w:r>
      <w:r w:rsidR="00586B78" w:rsidRPr="005A0DBB">
        <w:rPr>
          <w:rFonts w:ascii="Times New Roman" w:hAnsi="Times New Roman"/>
          <w:sz w:val="28"/>
          <w:szCs w:val="28"/>
        </w:rPr>
        <w:t>.</w:t>
      </w:r>
    </w:p>
    <w:p w:rsidR="003A165A" w:rsidRPr="005A0DBB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5A0DBB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0DBB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5A0DBB">
        <w:rPr>
          <w:rFonts w:ascii="Times New Roman" w:hAnsi="Times New Roman"/>
          <w:b/>
          <w:sz w:val="28"/>
          <w:szCs w:val="28"/>
        </w:rPr>
        <w:t xml:space="preserve">ПКЗ-1, </w:t>
      </w:r>
      <w:r w:rsidR="00FF6BC2" w:rsidRPr="005A0DBB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Pr="005A0DBB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 w:rsidRPr="005A0DBB">
        <w:rPr>
          <w:rFonts w:ascii="Times New Roman" w:hAnsi="Times New Roman"/>
          <w:sz w:val="28"/>
          <w:szCs w:val="28"/>
        </w:rPr>
        <w:t xml:space="preserve"> по данным </w:t>
      </w:r>
      <w:r w:rsidR="00E41787" w:rsidRPr="005A0DBB">
        <w:rPr>
          <w:rFonts w:ascii="Times New Roman" w:hAnsi="Times New Roman"/>
          <w:sz w:val="28"/>
          <w:szCs w:val="28"/>
        </w:rPr>
        <w:t xml:space="preserve">ПКЗ-1, </w:t>
      </w:r>
      <w:r w:rsidR="004A35B7" w:rsidRPr="005A0DBB">
        <w:rPr>
          <w:rFonts w:ascii="Times New Roman" w:hAnsi="Times New Roman"/>
          <w:sz w:val="28"/>
          <w:szCs w:val="28"/>
        </w:rPr>
        <w:t>ПКЗ-2</w:t>
      </w:r>
      <w:r w:rsidR="00E65A10" w:rsidRPr="005A0DBB">
        <w:rPr>
          <w:rFonts w:ascii="Times New Roman" w:hAnsi="Times New Roman"/>
          <w:sz w:val="28"/>
          <w:szCs w:val="28"/>
        </w:rPr>
        <w:t>,</w:t>
      </w:r>
      <w:r w:rsidR="004A35B7" w:rsidRPr="005A0DBB">
        <w:rPr>
          <w:rFonts w:ascii="Times New Roman" w:hAnsi="Times New Roman"/>
          <w:sz w:val="28"/>
          <w:szCs w:val="28"/>
        </w:rPr>
        <w:t xml:space="preserve"> ПКЗ-3, ПКЗ-4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 xml:space="preserve">за </w:t>
      </w:r>
      <w:r w:rsidR="00F96550">
        <w:rPr>
          <w:rFonts w:ascii="Times New Roman" w:hAnsi="Times New Roman"/>
          <w:sz w:val="28"/>
          <w:szCs w:val="28"/>
        </w:rPr>
        <w:t>но</w:t>
      </w:r>
      <w:r w:rsidR="00CB57E3">
        <w:rPr>
          <w:rFonts w:ascii="Times New Roman" w:hAnsi="Times New Roman"/>
          <w:sz w:val="28"/>
          <w:szCs w:val="28"/>
        </w:rPr>
        <w:t>ябрь</w:t>
      </w:r>
      <w:r w:rsidR="003840FF" w:rsidRPr="005A0DBB">
        <w:rPr>
          <w:rFonts w:ascii="Times New Roman" w:hAnsi="Times New Roman"/>
          <w:sz w:val="28"/>
          <w:szCs w:val="28"/>
        </w:rPr>
        <w:t xml:space="preserve"> </w:t>
      </w:r>
      <w:r w:rsidR="004A35B7" w:rsidRPr="005A0DBB">
        <w:rPr>
          <w:rFonts w:ascii="Times New Roman" w:hAnsi="Times New Roman"/>
          <w:sz w:val="28"/>
          <w:szCs w:val="28"/>
        </w:rPr>
        <w:t>20</w:t>
      </w:r>
      <w:r w:rsidR="008C53B7">
        <w:rPr>
          <w:rFonts w:ascii="Times New Roman" w:hAnsi="Times New Roman"/>
          <w:sz w:val="28"/>
          <w:szCs w:val="28"/>
        </w:rPr>
        <w:t>20</w:t>
      </w:r>
      <w:r w:rsidR="004A35B7" w:rsidRPr="005A0DBB">
        <w:rPr>
          <w:rFonts w:ascii="Times New Roman" w:hAnsi="Times New Roman"/>
          <w:sz w:val="28"/>
          <w:szCs w:val="28"/>
        </w:rPr>
        <w:t xml:space="preserve"> г</w:t>
      </w:r>
      <w:r w:rsidR="007E3FDC" w:rsidRPr="005A0DBB">
        <w:rPr>
          <w:rFonts w:ascii="Times New Roman" w:hAnsi="Times New Roman"/>
          <w:sz w:val="28"/>
          <w:szCs w:val="28"/>
        </w:rPr>
        <w:t>ода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hAnsi="Times New Roman"/>
          <w:sz w:val="28"/>
          <w:szCs w:val="28"/>
        </w:rPr>
        <w:t>представлены в таблиц</w:t>
      </w:r>
      <w:r w:rsidR="00CD0C6C" w:rsidRPr="005A0DBB">
        <w:rPr>
          <w:rFonts w:ascii="Times New Roman" w:hAnsi="Times New Roman"/>
          <w:sz w:val="28"/>
          <w:szCs w:val="28"/>
        </w:rPr>
        <w:t>ах</w:t>
      </w:r>
      <w:r w:rsidRPr="005A0DBB">
        <w:rPr>
          <w:rFonts w:ascii="Times New Roman" w:hAnsi="Times New Roman"/>
          <w:sz w:val="28"/>
          <w:szCs w:val="28"/>
        </w:rPr>
        <w:t xml:space="preserve"> № 1</w:t>
      </w:r>
      <w:r w:rsidR="004506FA" w:rsidRPr="005A0DBB">
        <w:rPr>
          <w:rFonts w:ascii="Times New Roman" w:hAnsi="Times New Roman"/>
          <w:sz w:val="28"/>
          <w:szCs w:val="28"/>
        </w:rPr>
        <w:t>, 2</w:t>
      </w:r>
      <w:r w:rsidR="0041634F" w:rsidRPr="005A0DBB">
        <w:rPr>
          <w:rFonts w:ascii="Times New Roman" w:hAnsi="Times New Roman"/>
          <w:sz w:val="28"/>
          <w:szCs w:val="28"/>
        </w:rPr>
        <w:t>, 3</w:t>
      </w:r>
      <w:r w:rsidR="00E41787" w:rsidRPr="005A0DBB">
        <w:rPr>
          <w:rFonts w:ascii="Times New Roman" w:hAnsi="Times New Roman"/>
          <w:sz w:val="28"/>
          <w:szCs w:val="28"/>
        </w:rPr>
        <w:t>, 4</w:t>
      </w:r>
      <w:r w:rsidR="00767891" w:rsidRPr="005A0DBB">
        <w:rPr>
          <w:rFonts w:ascii="Times New Roman" w:hAnsi="Times New Roman"/>
          <w:sz w:val="28"/>
          <w:szCs w:val="28"/>
        </w:rPr>
        <w:t>.</w:t>
      </w:r>
    </w:p>
    <w:p w:rsidR="00E41787" w:rsidRPr="005A0DBB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 w:rsidRPr="005A0DBB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154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709"/>
        <w:gridCol w:w="709"/>
        <w:gridCol w:w="708"/>
        <w:gridCol w:w="567"/>
        <w:gridCol w:w="851"/>
        <w:gridCol w:w="567"/>
        <w:gridCol w:w="567"/>
        <w:gridCol w:w="567"/>
        <w:gridCol w:w="709"/>
        <w:gridCol w:w="708"/>
        <w:gridCol w:w="851"/>
        <w:gridCol w:w="594"/>
        <w:gridCol w:w="823"/>
        <w:gridCol w:w="851"/>
        <w:gridCol w:w="850"/>
        <w:gridCol w:w="830"/>
        <w:gridCol w:w="851"/>
        <w:gridCol w:w="850"/>
      </w:tblGrid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39034A">
              <w:rPr>
                <w:rFonts w:ascii="Times New Roman" w:hAnsi="Times New Roman"/>
                <w:sz w:val="20"/>
                <w:szCs w:val="20"/>
                <w:lang w:val="en-US"/>
              </w:rPr>
              <w:t>СHx</w:t>
            </w:r>
            <w:proofErr w:type="spellEnd"/>
          </w:p>
        </w:tc>
        <w:tc>
          <w:tcPr>
            <w:tcW w:w="567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СН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Ox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  <w:tc>
          <w:tcPr>
            <w:tcW w:w="851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лорбензол</w:t>
            </w:r>
          </w:p>
        </w:tc>
        <w:tc>
          <w:tcPr>
            <w:tcW w:w="850" w:type="dxa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ирол</w:t>
            </w:r>
          </w:p>
        </w:tc>
      </w:tr>
      <w:tr w:rsidR="0039034A" w:rsidRPr="005A0DBB" w:rsidTr="00CD2CA7">
        <w:trPr>
          <w:trHeight w:val="297"/>
        </w:trPr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AB11CB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AB11CB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5A0DBB" w:rsidRDefault="00AB11CB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0669D7" w:rsidP="000669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AB1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</w:t>
            </w:r>
            <w:r w:rsidR="000435F4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5</w:t>
            </w:r>
          </w:p>
        </w:tc>
        <w:tc>
          <w:tcPr>
            <w:tcW w:w="851" w:type="dxa"/>
            <w:vAlign w:val="center"/>
          </w:tcPr>
          <w:p w:rsidR="0039034A" w:rsidRPr="005A0DBB" w:rsidRDefault="002B1892" w:rsidP="00CD2C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AB11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0,0</w:t>
            </w:r>
            <w:r w:rsidR="00AB11CB"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1</w:t>
            </w:r>
          </w:p>
        </w:tc>
        <w:tc>
          <w:tcPr>
            <w:tcW w:w="851" w:type="dxa"/>
            <w:vAlign w:val="center"/>
          </w:tcPr>
          <w:p w:rsidR="0039034A" w:rsidRPr="002B1892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94" w:type="dxa"/>
            <w:vAlign w:val="center"/>
          </w:tcPr>
          <w:p w:rsidR="0039034A" w:rsidRPr="002B1892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3" w:type="dxa"/>
            <w:vAlign w:val="center"/>
          </w:tcPr>
          <w:p w:rsidR="0039034A" w:rsidRPr="002B1892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9034A" w:rsidRPr="002B1892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39034A" w:rsidRPr="002B1892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9034A" w:rsidRPr="005A0DBB" w:rsidRDefault="002B1892" w:rsidP="007B46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8"/>
                <w:shd w:val="clear" w:color="auto" w:fill="FFFFFF"/>
              </w:rPr>
              <w:t>-</w:t>
            </w:r>
          </w:p>
        </w:tc>
      </w:tr>
      <w:tr w:rsidR="0039034A" w:rsidRPr="005A0DBB" w:rsidTr="00CD2CA7">
        <w:tc>
          <w:tcPr>
            <w:tcW w:w="156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09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39034A" w:rsidRPr="0039034A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594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3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9034A" w:rsidRPr="005A0DBB" w:rsidRDefault="0039034A" w:rsidP="00390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2</w:t>
            </w:r>
          </w:p>
        </w:tc>
      </w:tr>
    </w:tbl>
    <w:p w:rsidR="0059743D" w:rsidRPr="005A0DBB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Pr="00AC2225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AC2225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AC2225">
        <w:rPr>
          <w:rFonts w:ascii="Times New Roman" w:hAnsi="Times New Roman" w:cs="Times New Roman"/>
          <w:sz w:val="28"/>
          <w:szCs w:val="28"/>
        </w:rPr>
        <w:t>2</w:t>
      </w:r>
      <w:r w:rsidRPr="00AC2225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AC2225">
        <w:rPr>
          <w:rFonts w:ascii="Times New Roman" w:hAnsi="Times New Roman" w:cs="Times New Roman"/>
          <w:sz w:val="28"/>
          <w:szCs w:val="28"/>
        </w:rPr>
        <w:t xml:space="preserve"> </w:t>
      </w:r>
      <w:r w:rsidRPr="00AC2225"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C2225" w:rsidRPr="00AC2225" w:rsidTr="00F94731">
        <w:trPr>
          <w:jc w:val="center"/>
        </w:trPr>
        <w:tc>
          <w:tcPr>
            <w:tcW w:w="3477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AC2225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AC222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AC2225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AC2225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AC2225" w:rsidRPr="00AC2225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AC2225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AC2225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053454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bottom"/>
          </w:tcPr>
          <w:p w:rsidR="00B22A25" w:rsidRPr="00AC2225" w:rsidRDefault="006A395B" w:rsidP="00C22D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vAlign w:val="bottom"/>
          </w:tcPr>
          <w:p w:rsidR="00B22A25" w:rsidRPr="00AC2225" w:rsidRDefault="000669D7" w:rsidP="00AB1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vAlign w:val="bottom"/>
          </w:tcPr>
          <w:p w:rsidR="00B22A25" w:rsidRPr="00AC2225" w:rsidRDefault="000669D7" w:rsidP="000435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,0</w:t>
            </w:r>
            <w:r w:rsidR="000435F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15" w:type="dxa"/>
            <w:vAlign w:val="bottom"/>
          </w:tcPr>
          <w:p w:rsidR="00B22A25" w:rsidRPr="00AC2225" w:rsidRDefault="000669D7" w:rsidP="00AB11C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="00AB11C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vAlign w:val="bottom"/>
          </w:tcPr>
          <w:p w:rsidR="00B22A25" w:rsidRPr="00AC2225" w:rsidRDefault="000F3F99" w:rsidP="00423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bottom"/>
          </w:tcPr>
          <w:p w:rsidR="00DA5312" w:rsidRPr="00AC2225" w:rsidRDefault="000F1A34" w:rsidP="000435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225">
              <w:rPr>
                <w:rFonts w:ascii="Times New Roman" w:hAnsi="Times New Roman"/>
                <w:sz w:val="20"/>
                <w:szCs w:val="20"/>
              </w:rPr>
              <w:t>0,0</w:t>
            </w:r>
            <w:r w:rsidR="000435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72EF9" w:rsidRPr="00AC2225" w:rsidTr="00F94731">
        <w:trPr>
          <w:jc w:val="center"/>
        </w:trPr>
        <w:tc>
          <w:tcPr>
            <w:tcW w:w="3477" w:type="dxa"/>
            <w:vAlign w:val="center"/>
          </w:tcPr>
          <w:p w:rsidR="004A35B7" w:rsidRPr="00AC2225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AC2225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AC2225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AC2225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C222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Pr="00AC222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Pr="005A0DBB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3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3</w:t>
      </w:r>
    </w:p>
    <w:tbl>
      <w:tblPr>
        <w:tblW w:w="15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5A0DBB" w:rsidTr="00CD2CA7">
        <w:trPr>
          <w:trHeight w:val="45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5A0DBB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5A0DBB" w:rsidTr="00CD2CA7">
        <w:trPr>
          <w:trHeight w:val="28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5A0DBB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6A395B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="00AB11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2B1892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669D7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AB11C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F3F99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AB11CB" w:rsidP="000435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  <w:r w:rsidR="000435F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5A0DBB" w:rsidRDefault="00053454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1A2E11" w:rsidRPr="005A0DBB" w:rsidTr="00CD2CA7">
        <w:trPr>
          <w:trHeight w:val="20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5A0DBB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5A0DBB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Pr="005A0DBB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5A0DBB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5A0DBB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 w:rsidRPr="005A0DBB">
        <w:rPr>
          <w:rFonts w:ascii="Times New Roman" w:hAnsi="Times New Roman" w:cs="Times New Roman"/>
          <w:sz w:val="28"/>
          <w:szCs w:val="28"/>
        </w:rPr>
        <w:t>4</w:t>
      </w:r>
      <w:r w:rsidRPr="005A0DBB"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 w:rsidRPr="005A0DBB">
        <w:rPr>
          <w:rFonts w:ascii="Times New Roman" w:hAnsi="Times New Roman" w:cs="Times New Roman"/>
          <w:sz w:val="28"/>
          <w:szCs w:val="28"/>
        </w:rPr>
        <w:t xml:space="preserve"> </w:t>
      </w:r>
      <w:r w:rsidRPr="005A0DBB">
        <w:rPr>
          <w:rFonts w:ascii="Times New Roman" w:hAnsi="Times New Roman" w:cs="Times New Roman"/>
          <w:sz w:val="28"/>
          <w:szCs w:val="28"/>
        </w:rPr>
        <w:t>данным ПКЗ-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4"/>
        <w:gridCol w:w="1474"/>
        <w:gridCol w:w="1088"/>
        <w:gridCol w:w="1012"/>
        <w:gridCol w:w="955"/>
        <w:gridCol w:w="953"/>
        <w:gridCol w:w="952"/>
        <w:gridCol w:w="1050"/>
        <w:gridCol w:w="1081"/>
        <w:gridCol w:w="1338"/>
        <w:gridCol w:w="1152"/>
      </w:tblGrid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479" w:type="dxa"/>
            <w:vAlign w:val="center"/>
          </w:tcPr>
          <w:p w:rsidR="000F1A34" w:rsidRPr="00C3390D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C3390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х</w:t>
            </w:r>
            <w:proofErr w:type="spellEnd"/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0DBB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5A0DBB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42" w:type="dxa"/>
            <w:vAlign w:val="center"/>
          </w:tcPr>
          <w:p w:rsidR="000F1A34" w:rsidRPr="00C3390D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 w:rsidRPr="00C3390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DBB">
              <w:rPr>
                <w:rFonts w:ascii="Times New Roman" w:hAnsi="Times New Roman"/>
                <w:sz w:val="20"/>
                <w:szCs w:val="20"/>
              </w:rPr>
              <w:t>Пыль</w:t>
            </w:r>
          </w:p>
        </w:tc>
      </w:tr>
      <w:tr w:rsidR="000F1A34" w:rsidRPr="005A0DBB" w:rsidTr="00CD2CA7">
        <w:trPr>
          <w:trHeight w:val="233"/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479" w:type="dxa"/>
            <w:vAlign w:val="bottom"/>
          </w:tcPr>
          <w:p w:rsidR="000F1A34" w:rsidRPr="00AC2225" w:rsidRDefault="005072CC" w:rsidP="006656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</w:tcPr>
          <w:p w:rsidR="000F1A34" w:rsidRPr="005A0DBB" w:rsidRDefault="005072CC" w:rsidP="000435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015" w:type="dxa"/>
            <w:vAlign w:val="bottom"/>
          </w:tcPr>
          <w:p w:rsidR="000F1A34" w:rsidRPr="000F1A34" w:rsidRDefault="000F1A34" w:rsidP="00F01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0,</w:t>
            </w:r>
            <w:r w:rsidR="00F0107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57" w:type="dxa"/>
            <w:vAlign w:val="bottom"/>
          </w:tcPr>
          <w:p w:rsidR="000F1A34" w:rsidRPr="005A0DBB" w:rsidRDefault="005072CC" w:rsidP="00507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0F1A34" w:rsidRDefault="00F01079" w:rsidP="00AB11C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A34" w:rsidRPr="005A0DBB" w:rsidRDefault="000F1A34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vAlign w:val="bottom"/>
          </w:tcPr>
          <w:p w:rsidR="000F1A34" w:rsidRPr="005A0DBB" w:rsidRDefault="000669D7" w:rsidP="00F0107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,</w:t>
            </w:r>
            <w:r w:rsidR="00F0107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55" w:type="dxa"/>
            <w:vAlign w:val="bottom"/>
          </w:tcPr>
          <w:p w:rsidR="000F1A34" w:rsidRPr="005A0DBB" w:rsidRDefault="005072CC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F1A34" w:rsidRPr="005A0DBB" w:rsidTr="00CD2CA7">
        <w:trPr>
          <w:jc w:val="center"/>
        </w:trPr>
        <w:tc>
          <w:tcPr>
            <w:tcW w:w="4028" w:type="dxa"/>
            <w:vAlign w:val="center"/>
          </w:tcPr>
          <w:p w:rsidR="000F1A34" w:rsidRPr="005A0DBB" w:rsidRDefault="000F1A34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5A0DB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479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0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1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7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5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052" w:type="dxa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4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342" w:type="dxa"/>
            <w:vAlign w:val="center"/>
          </w:tcPr>
          <w:p w:rsidR="000F1A34" w:rsidRPr="005A0DBB" w:rsidRDefault="00CE7DC3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F1A34" w:rsidRPr="005A0DBB" w:rsidRDefault="000F1A34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5A0DB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Pr="005A0DBB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5A0DBB">
        <w:rPr>
          <w:rFonts w:ascii="Times New Roman" w:hAnsi="Times New Roman" w:cs="Times New Roman"/>
          <w:sz w:val="24"/>
          <w:szCs w:val="24"/>
        </w:rPr>
        <w:t>*-</w:t>
      </w:r>
      <w:r w:rsidR="001E5A1A" w:rsidRPr="005A0DBB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5A0DBB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5A0DBB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 w:rsidRPr="005A0DBB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 w:rsidRPr="005A0DBB">
        <w:rPr>
          <w:rFonts w:ascii="Times New Roman" w:hAnsi="Times New Roman"/>
          <w:sz w:val="28"/>
          <w:szCs w:val="28"/>
        </w:rPr>
        <w:t>по данным ПКЗ-1, ПКЗ-</w:t>
      </w:r>
      <w:r w:rsidR="00E71C8F" w:rsidRPr="005A0DBB">
        <w:rPr>
          <w:rFonts w:ascii="Times New Roman" w:hAnsi="Times New Roman"/>
          <w:sz w:val="28"/>
          <w:szCs w:val="28"/>
        </w:rPr>
        <w:t>2</w:t>
      </w:r>
      <w:r w:rsidRPr="005A0DBB">
        <w:rPr>
          <w:rFonts w:ascii="Times New Roman" w:hAnsi="Times New Roman"/>
          <w:sz w:val="28"/>
          <w:szCs w:val="28"/>
        </w:rPr>
        <w:t>, ПКЗ-</w:t>
      </w:r>
      <w:r w:rsidR="00E71C8F" w:rsidRPr="005A0DBB">
        <w:rPr>
          <w:rFonts w:ascii="Times New Roman" w:hAnsi="Times New Roman"/>
          <w:sz w:val="28"/>
          <w:szCs w:val="28"/>
        </w:rPr>
        <w:t>3</w:t>
      </w:r>
      <w:r w:rsidR="005A0DBB">
        <w:rPr>
          <w:rFonts w:ascii="Times New Roman" w:hAnsi="Times New Roman"/>
          <w:sz w:val="28"/>
          <w:szCs w:val="28"/>
        </w:rPr>
        <w:t>, ПКЗ-4</w:t>
      </w:r>
      <w:r w:rsidRPr="005A0DBB">
        <w:rPr>
          <w:rFonts w:ascii="Times New Roman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за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96550">
        <w:rPr>
          <w:rFonts w:ascii="Times New Roman" w:eastAsiaTheme="minorEastAsia" w:hAnsi="Times New Roman"/>
          <w:sz w:val="28"/>
          <w:szCs w:val="28"/>
        </w:rPr>
        <w:t>но</w:t>
      </w:r>
      <w:r w:rsidR="00CB57E3">
        <w:rPr>
          <w:rFonts w:ascii="Times New Roman" w:eastAsiaTheme="minorEastAsia" w:hAnsi="Times New Roman"/>
          <w:sz w:val="28"/>
          <w:szCs w:val="28"/>
        </w:rPr>
        <w:t>ябрь</w:t>
      </w:r>
      <w:r w:rsidR="00FE5C46" w:rsidRPr="005A0DB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A0DBB">
        <w:rPr>
          <w:rFonts w:ascii="Times New Roman" w:eastAsiaTheme="minorEastAsia" w:hAnsi="Times New Roman"/>
          <w:sz w:val="28"/>
          <w:szCs w:val="28"/>
        </w:rPr>
        <w:t>20</w:t>
      </w:r>
      <w:r w:rsidR="008C53B7">
        <w:rPr>
          <w:rFonts w:ascii="Times New Roman" w:eastAsiaTheme="minorEastAsia" w:hAnsi="Times New Roman"/>
          <w:sz w:val="28"/>
          <w:szCs w:val="28"/>
        </w:rPr>
        <w:t>20</w:t>
      </w:r>
      <w:r w:rsidRPr="005A0DBB">
        <w:rPr>
          <w:rFonts w:ascii="Times New Roman" w:eastAsiaTheme="minorEastAsia" w:hAnsi="Times New Roman"/>
          <w:sz w:val="28"/>
          <w:szCs w:val="28"/>
        </w:rPr>
        <w:t xml:space="preserve"> г. представлена на рисунке 1</w:t>
      </w:r>
      <w:r w:rsidR="005A0DBB">
        <w:rPr>
          <w:rFonts w:ascii="Times New Roman" w:eastAsiaTheme="minorEastAsia" w:hAnsi="Times New Roman"/>
          <w:sz w:val="28"/>
          <w:szCs w:val="28"/>
        </w:rPr>
        <w:t>, 2, 3, 4.</w:t>
      </w:r>
    </w:p>
    <w:p w:rsidR="00F84ECD" w:rsidRPr="005A0DBB" w:rsidRDefault="00F84ECD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</w:p>
    <w:p w:rsidR="00D072AC" w:rsidRPr="005A0DBB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 w:rsidRPr="005A0DBB">
        <w:rPr>
          <w:rFonts w:ascii="Times New Roman" w:hAnsi="Times New Roman" w:cs="Times New Roman"/>
        </w:rPr>
        <w:t>. в период с 0</w:t>
      </w:r>
      <w:r w:rsidR="00567F75" w:rsidRPr="005A0DBB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</w:t>
      </w:r>
      <w:r w:rsidR="00F96550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 xml:space="preserve">г. по </w:t>
      </w:r>
      <w:r w:rsidR="009D3F72">
        <w:rPr>
          <w:rFonts w:ascii="Times New Roman" w:hAnsi="Times New Roman" w:cs="Times New Roman"/>
        </w:rPr>
        <w:t>3</w:t>
      </w:r>
      <w:r w:rsidR="00FD73E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</w:t>
      </w:r>
      <w:r w:rsidR="00F96550">
        <w:rPr>
          <w:rFonts w:ascii="Times New Roman" w:hAnsi="Times New Roman" w:cs="Times New Roman"/>
        </w:rPr>
        <w:t>1</w:t>
      </w:r>
      <w:r w:rsidR="00136F11">
        <w:rPr>
          <w:rFonts w:ascii="Times New Roman" w:hAnsi="Times New Roman" w:cs="Times New Roman"/>
        </w:rPr>
        <w:t>.</w:t>
      </w:r>
      <w:r w:rsidRPr="005A0DBB">
        <w:rPr>
          <w:rFonts w:ascii="Times New Roman" w:hAnsi="Times New Roman" w:cs="Times New Roman"/>
        </w:rPr>
        <w:t>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1</w:t>
      </w:r>
    </w:p>
    <w:p w:rsidR="00F0072B" w:rsidRDefault="00F0072B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5072C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072C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376781" cy="4076700"/>
            <wp:effectExtent l="0" t="0" r="0" b="0"/>
            <wp:docPr id="1" name="Рисунок 1" descr="Z:\Отдел экологического мониторинга\ОТЧЕТЫ!\ОТЧЕТЫ 2020\ноябрь\Приложение к отчету ПКЗ\ПКЗ-1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тдел экологического мониторинга\ОТЧЕТЫ!\ОТЧЕТЫ 2020\ноябрь\Приложение к отчету ПКЗ\ПКЗ-1\Графи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100" cy="40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072CC" w:rsidRDefault="005072C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CB57E3" w:rsidRDefault="00CB57E3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072CC" w:rsidRDefault="005072C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5072CC" w:rsidRDefault="005072C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F84ECD" w:rsidRPr="005A0DBB" w:rsidRDefault="00F84ECD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902AA7" w:rsidRPr="005A0DBB" w:rsidRDefault="00902AA7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5A0DBB">
        <w:rPr>
          <w:rFonts w:ascii="Times New Roman" w:hAnsi="Times New Roman" w:cs="Times New Roman"/>
        </w:rPr>
        <w:lastRenderedPageBreak/>
        <w:t xml:space="preserve">Рисунок </w:t>
      </w:r>
      <w:r w:rsidR="00F66BA4" w:rsidRPr="005A0DBB">
        <w:rPr>
          <w:rFonts w:ascii="Times New Roman" w:hAnsi="Times New Roman" w:cs="Times New Roman"/>
        </w:rPr>
        <w:t>2</w:t>
      </w:r>
      <w:r w:rsidRPr="005A0DBB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 w:cs="Times New Roman"/>
        </w:rPr>
        <w:t>ПДК</w:t>
      </w:r>
      <w:r w:rsidRPr="005A0DBB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 w:rsidRPr="005A0DBB">
        <w:rPr>
          <w:rFonts w:ascii="Times New Roman" w:hAnsi="Times New Roman" w:cs="Times New Roman"/>
          <w:vertAlign w:val="subscript"/>
        </w:rPr>
        <w:t>.</w:t>
      </w:r>
      <w:r w:rsidR="00042077" w:rsidRPr="005A0DBB">
        <w:rPr>
          <w:rFonts w:ascii="Times New Roman" w:hAnsi="Times New Roman" w:cs="Times New Roman"/>
          <w:vertAlign w:val="subscript"/>
        </w:rPr>
        <w:t xml:space="preserve"> </w:t>
      </w:r>
      <w:r w:rsidR="00015577" w:rsidRPr="005A0DBB">
        <w:rPr>
          <w:rFonts w:ascii="Times New Roman" w:hAnsi="Times New Roman" w:cs="Times New Roman"/>
          <w:vertAlign w:val="subscript"/>
        </w:rPr>
        <w:t xml:space="preserve"> </w:t>
      </w:r>
      <w:r w:rsidRPr="005A0DBB">
        <w:rPr>
          <w:rFonts w:ascii="Times New Roman" w:hAnsi="Times New Roman" w:cs="Times New Roman"/>
        </w:rPr>
        <w:t xml:space="preserve">в период с </w:t>
      </w:r>
      <w:r w:rsidR="00902AA7" w:rsidRPr="005A0DBB">
        <w:rPr>
          <w:rFonts w:ascii="Times New Roman" w:hAnsi="Times New Roman" w:cs="Times New Roman"/>
        </w:rPr>
        <w:t>01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</w:t>
      </w:r>
      <w:r w:rsidR="00F96550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о</w:t>
      </w:r>
      <w:r w:rsidR="00042077" w:rsidRPr="005A0DBB">
        <w:rPr>
          <w:rFonts w:ascii="Times New Roman" w:hAnsi="Times New Roman" w:cs="Times New Roman"/>
        </w:rPr>
        <w:t xml:space="preserve"> </w:t>
      </w:r>
      <w:r w:rsidR="009D3F72">
        <w:rPr>
          <w:rFonts w:ascii="Times New Roman" w:hAnsi="Times New Roman" w:cs="Times New Roman"/>
        </w:rPr>
        <w:t>3</w:t>
      </w:r>
      <w:r w:rsidR="00FD73E2">
        <w:rPr>
          <w:rFonts w:ascii="Times New Roman" w:hAnsi="Times New Roman" w:cs="Times New Roman"/>
        </w:rPr>
        <w:t>0</w:t>
      </w:r>
      <w:r w:rsidRPr="005A0DBB">
        <w:rPr>
          <w:rFonts w:ascii="Times New Roman" w:hAnsi="Times New Roman" w:cs="Times New Roman"/>
        </w:rPr>
        <w:t>.</w:t>
      </w:r>
      <w:r w:rsidR="00CB57E3">
        <w:rPr>
          <w:rFonts w:ascii="Times New Roman" w:hAnsi="Times New Roman" w:cs="Times New Roman"/>
        </w:rPr>
        <w:t>1</w:t>
      </w:r>
      <w:r w:rsidR="00F96550">
        <w:rPr>
          <w:rFonts w:ascii="Times New Roman" w:hAnsi="Times New Roman" w:cs="Times New Roman"/>
        </w:rPr>
        <w:t>1</w:t>
      </w:r>
      <w:r w:rsidRPr="005A0DBB">
        <w:rPr>
          <w:rFonts w:ascii="Times New Roman" w:hAnsi="Times New Roman" w:cs="Times New Roman"/>
        </w:rPr>
        <w:t>.20</w:t>
      </w:r>
      <w:r w:rsidR="008C53B7">
        <w:rPr>
          <w:rFonts w:ascii="Times New Roman" w:hAnsi="Times New Roman" w:cs="Times New Roman"/>
        </w:rPr>
        <w:t>20</w:t>
      </w:r>
      <w:r w:rsidR="009B6289" w:rsidRPr="005A0DBB">
        <w:rPr>
          <w:rFonts w:ascii="Times New Roman" w:hAnsi="Times New Roman" w:cs="Times New Roman"/>
        </w:rPr>
        <w:t xml:space="preserve"> </w:t>
      </w:r>
      <w:r w:rsidRPr="005A0DBB">
        <w:rPr>
          <w:rFonts w:ascii="Times New Roman" w:hAnsi="Times New Roman" w:cs="Times New Roman"/>
        </w:rPr>
        <w:t>г. ПКЗ-</w:t>
      </w:r>
      <w:r w:rsidR="006625B9" w:rsidRPr="005A0DBB">
        <w:rPr>
          <w:rFonts w:ascii="Times New Roman" w:hAnsi="Times New Roman" w:cs="Times New Roman"/>
        </w:rPr>
        <w:t>2</w:t>
      </w:r>
    </w:p>
    <w:p w:rsidR="000F1A34" w:rsidRPr="005A0DBB" w:rsidRDefault="000F1A3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4769A5" w:rsidRDefault="005072C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072CC">
        <w:rPr>
          <w:rFonts w:ascii="Times New Roman" w:hAnsi="Times New Roman"/>
          <w:noProof/>
        </w:rPr>
        <w:drawing>
          <wp:inline distT="0" distB="0" distL="0" distR="0">
            <wp:extent cx="8533356" cy="4152900"/>
            <wp:effectExtent l="0" t="0" r="0" b="0"/>
            <wp:docPr id="4" name="Рисунок 4" descr="Z:\Отдел экологического мониторинга\ОТЧЕТЫ!\ОТЧЕТЫ 2020\ноябрь\Приложение к отчету ПКЗ\ПКЗ-2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тдел экологического мониторинга\ОТЧЕТЫ!\ОТЧЕТЫ 2020\ноябрь\Приложение к отчету ПКЗ\ПКЗ-2\Графи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766" cy="415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B57E3" w:rsidRDefault="00CB57E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CB57E3" w:rsidRDefault="00CB57E3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72CC" w:rsidRDefault="005072C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72CC" w:rsidRDefault="005072C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5072CC" w:rsidRDefault="005072CC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0F1A34" w:rsidRDefault="000F1A3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4769A5" w:rsidRDefault="004769A5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DC2E0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lastRenderedPageBreak/>
        <w:t xml:space="preserve">Рисунок </w:t>
      </w:r>
      <w:r w:rsidR="00F66BA4" w:rsidRPr="005A0DBB">
        <w:rPr>
          <w:rFonts w:ascii="Times New Roman" w:hAnsi="Times New Roman"/>
          <w:lang w:eastAsia="en-US"/>
        </w:rPr>
        <w:t>3</w:t>
      </w:r>
      <w:r w:rsidRPr="005A0DBB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CB57E3">
        <w:rPr>
          <w:rFonts w:ascii="Times New Roman" w:hAnsi="Times New Roman"/>
          <w:lang w:eastAsia="en-US"/>
        </w:rPr>
        <w:t>1</w:t>
      </w:r>
      <w:r w:rsidR="00F96550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 xml:space="preserve">г. по </w:t>
      </w:r>
      <w:r w:rsidR="009D3F72">
        <w:rPr>
          <w:rFonts w:ascii="Times New Roman" w:hAnsi="Times New Roman"/>
          <w:lang w:eastAsia="en-US"/>
        </w:rPr>
        <w:t>3</w:t>
      </w:r>
      <w:r w:rsidR="00FD73E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CB57E3">
        <w:rPr>
          <w:rFonts w:ascii="Times New Roman" w:hAnsi="Times New Roman"/>
          <w:lang w:eastAsia="en-US"/>
        </w:rPr>
        <w:t>1</w:t>
      </w:r>
      <w:r w:rsidR="00F96550">
        <w:rPr>
          <w:rFonts w:ascii="Times New Roman" w:hAnsi="Times New Roman"/>
          <w:lang w:eastAsia="en-US"/>
        </w:rPr>
        <w:t>1</w:t>
      </w:r>
      <w:r w:rsidRPr="005A0DB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="00B40FCF" w:rsidRPr="005A0DBB">
        <w:rPr>
          <w:rFonts w:ascii="Times New Roman" w:hAnsi="Times New Roman"/>
          <w:lang w:eastAsia="en-US"/>
        </w:rPr>
        <w:t xml:space="preserve"> </w:t>
      </w:r>
      <w:r w:rsidRPr="005A0DBB">
        <w:rPr>
          <w:rFonts w:ascii="Times New Roman" w:hAnsi="Times New Roman"/>
          <w:lang w:eastAsia="en-US"/>
        </w:rPr>
        <w:t>г. ПКЗ-</w:t>
      </w:r>
      <w:r w:rsidR="006625B9" w:rsidRPr="005A0DBB">
        <w:rPr>
          <w:rFonts w:ascii="Times New Roman" w:hAnsi="Times New Roman"/>
          <w:lang w:eastAsia="en-US"/>
        </w:rPr>
        <w:t>3</w:t>
      </w:r>
    </w:p>
    <w:p w:rsidR="005012D7" w:rsidRDefault="005012D7" w:rsidP="00136F1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5917" w:rsidRDefault="005072C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72C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343900" cy="4589780"/>
            <wp:effectExtent l="0" t="0" r="0" b="0"/>
            <wp:docPr id="5" name="Рисунок 5" descr="Z:\Отдел экологического мониторинга\ОТЧЕТЫ!\ОТЧЕТЫ 2020\ноябрь\Приложение к отчету ПКЗ\ПКЗ-3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тдел экологического мониторинга\ОТЧЕТЫ!\ОТЧЕТЫ 2020\ноябрь\Приложение к отчету ПКЗ\ПКЗ-3\Графи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431" cy="459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37" w:rsidRDefault="00AC0337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72B" w:rsidRDefault="00F0072B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7E3" w:rsidRDefault="00CB57E3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52B2" w:rsidRDefault="00AC52B2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2CC" w:rsidRDefault="005072C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2CC" w:rsidRDefault="005072CC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9A5" w:rsidRDefault="004769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EB7434" w:rsidRDefault="000C3BA5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A0DBB">
        <w:rPr>
          <w:rFonts w:ascii="Times New Roman" w:hAnsi="Times New Roman"/>
          <w:lang w:eastAsia="en-US"/>
        </w:rPr>
        <w:t xml:space="preserve">Рисунок 4 График среднесуточных значений концентраций загрязняющих веществ в атмосферном воздухе к </w:t>
      </w:r>
      <w:proofErr w:type="spellStart"/>
      <w:r w:rsidRPr="005A0DBB">
        <w:rPr>
          <w:rFonts w:ascii="Times New Roman" w:hAnsi="Times New Roman"/>
          <w:lang w:eastAsia="en-US"/>
        </w:rPr>
        <w:t>ПДК</w:t>
      </w:r>
      <w:r w:rsidRPr="005A0DBB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Pr="005A0DBB">
        <w:rPr>
          <w:rFonts w:ascii="Times New Roman" w:hAnsi="Times New Roman"/>
          <w:vertAlign w:val="subscript"/>
          <w:lang w:eastAsia="en-US"/>
        </w:rPr>
        <w:t xml:space="preserve">.  </w:t>
      </w:r>
      <w:r w:rsidRPr="005A0DBB">
        <w:rPr>
          <w:rFonts w:ascii="Times New Roman" w:hAnsi="Times New Roman"/>
          <w:lang w:eastAsia="en-US"/>
        </w:rPr>
        <w:t>в период с 01.</w:t>
      </w:r>
      <w:r w:rsidR="00CB57E3">
        <w:rPr>
          <w:rFonts w:ascii="Times New Roman" w:hAnsi="Times New Roman"/>
          <w:lang w:eastAsia="en-US"/>
        </w:rPr>
        <w:t>1</w:t>
      </w:r>
      <w:r w:rsidR="00F96550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о </w:t>
      </w:r>
      <w:r w:rsidR="009D3F72">
        <w:rPr>
          <w:rFonts w:ascii="Times New Roman" w:hAnsi="Times New Roman"/>
          <w:lang w:eastAsia="en-US"/>
        </w:rPr>
        <w:t>3</w:t>
      </w:r>
      <w:r w:rsidR="00FD73E2">
        <w:rPr>
          <w:rFonts w:ascii="Times New Roman" w:hAnsi="Times New Roman"/>
          <w:lang w:eastAsia="en-US"/>
        </w:rPr>
        <w:t>0</w:t>
      </w:r>
      <w:r w:rsidRPr="005A0DBB">
        <w:rPr>
          <w:rFonts w:ascii="Times New Roman" w:hAnsi="Times New Roman"/>
          <w:lang w:eastAsia="en-US"/>
        </w:rPr>
        <w:t>.</w:t>
      </w:r>
      <w:r w:rsidR="00CB57E3">
        <w:rPr>
          <w:rFonts w:ascii="Times New Roman" w:hAnsi="Times New Roman"/>
          <w:lang w:eastAsia="en-US"/>
        </w:rPr>
        <w:t>1</w:t>
      </w:r>
      <w:r w:rsidR="00F96550">
        <w:rPr>
          <w:rFonts w:ascii="Times New Roman" w:hAnsi="Times New Roman"/>
          <w:lang w:eastAsia="en-US"/>
        </w:rPr>
        <w:t>1</w:t>
      </w:r>
      <w:r w:rsidR="00981DEB">
        <w:rPr>
          <w:rFonts w:ascii="Times New Roman" w:hAnsi="Times New Roman"/>
          <w:lang w:eastAsia="en-US"/>
        </w:rPr>
        <w:t>.20</w:t>
      </w:r>
      <w:r w:rsidR="008C53B7">
        <w:rPr>
          <w:rFonts w:ascii="Times New Roman" w:hAnsi="Times New Roman"/>
          <w:lang w:eastAsia="en-US"/>
        </w:rPr>
        <w:t>20</w:t>
      </w:r>
      <w:r w:rsidRPr="005A0DBB">
        <w:rPr>
          <w:rFonts w:ascii="Times New Roman" w:hAnsi="Times New Roman"/>
          <w:lang w:eastAsia="en-US"/>
        </w:rPr>
        <w:t xml:space="preserve"> г. ПКЗ-4</w:t>
      </w:r>
    </w:p>
    <w:p w:rsidR="005072CC" w:rsidRDefault="005072CC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AC52B2" w:rsidRDefault="005072CC" w:rsidP="000C3BA5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5072CC">
        <w:rPr>
          <w:rFonts w:ascii="Times New Roman" w:hAnsi="Times New Roman"/>
          <w:noProof/>
        </w:rPr>
        <w:drawing>
          <wp:inline distT="0" distB="0" distL="0" distR="0">
            <wp:extent cx="8410575" cy="3895674"/>
            <wp:effectExtent l="0" t="0" r="0" b="0"/>
            <wp:docPr id="6" name="Рисунок 6" descr="Z:\Отдел экологического мониторинга\ОТЧЕТЫ!\ОТЧЕТЫ 2020\ноябрь\Приложение к отчету ПКЗ\ПКЗ-4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Отдел экологического мониторинга\ОТЧЕТЫ!\ОТЧЕТЫ 2020\ноябрь\Приложение к отчету ПКЗ\ПКЗ-4\Графи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274" cy="390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B2" w:rsidRDefault="00AC52B2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69D7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DBB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 w:rsidRPr="005A0DBB">
        <w:rPr>
          <w:rFonts w:ascii="Times New Roman" w:hAnsi="Times New Roman"/>
          <w:sz w:val="28"/>
          <w:szCs w:val="28"/>
        </w:rPr>
        <w:t>: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r w:rsidR="00064B4B" w:rsidRPr="005A0DBB">
        <w:rPr>
          <w:rFonts w:ascii="Times New Roman" w:hAnsi="Times New Roman"/>
          <w:sz w:val="28"/>
          <w:szCs w:val="28"/>
        </w:rPr>
        <w:t xml:space="preserve">ПКЗ-2 – </w:t>
      </w:r>
      <w:r w:rsidR="00972A1C">
        <w:rPr>
          <w:rFonts w:ascii="Times New Roman" w:hAnsi="Times New Roman"/>
          <w:sz w:val="28"/>
          <w:szCs w:val="28"/>
        </w:rPr>
        <w:t>1</w:t>
      </w:r>
      <w:r w:rsidR="003B07A9">
        <w:rPr>
          <w:rFonts w:ascii="Times New Roman" w:hAnsi="Times New Roman"/>
          <w:sz w:val="28"/>
          <w:szCs w:val="28"/>
        </w:rPr>
        <w:t>1</w:t>
      </w:r>
      <w:r w:rsidR="000F3F99">
        <w:rPr>
          <w:rFonts w:ascii="Times New Roman" w:hAnsi="Times New Roman"/>
          <w:sz w:val="28"/>
          <w:szCs w:val="28"/>
        </w:rPr>
        <w:t>,</w:t>
      </w:r>
      <w:r w:rsidR="000669D7">
        <w:rPr>
          <w:rFonts w:ascii="Times New Roman" w:hAnsi="Times New Roman"/>
          <w:sz w:val="28"/>
          <w:szCs w:val="28"/>
        </w:rPr>
        <w:t>1</w:t>
      </w:r>
      <w:r w:rsidR="00064B4B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4B4B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5A0DBB">
        <w:rPr>
          <w:rFonts w:ascii="Times New Roman" w:hAnsi="Times New Roman"/>
          <w:sz w:val="28"/>
          <w:szCs w:val="28"/>
        </w:rPr>
        <w:t>/час,</w:t>
      </w:r>
    </w:p>
    <w:p w:rsidR="006C2C99" w:rsidRPr="005A0DBB" w:rsidRDefault="000669D7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69D7">
        <w:rPr>
          <w:rFonts w:ascii="Times New Roman" w:hAnsi="Times New Roman"/>
          <w:sz w:val="28"/>
          <w:szCs w:val="28"/>
        </w:rPr>
        <w:t xml:space="preserve"> </w:t>
      </w:r>
      <w:r w:rsidR="00B40FCF" w:rsidRPr="005A0DBB">
        <w:rPr>
          <w:rFonts w:ascii="Times New Roman" w:hAnsi="Times New Roman"/>
          <w:sz w:val="28"/>
          <w:szCs w:val="28"/>
        </w:rPr>
        <w:t xml:space="preserve">ПКЗ-4 – </w:t>
      </w:r>
      <w:r w:rsidR="00AC2225">
        <w:rPr>
          <w:rFonts w:ascii="Times New Roman" w:hAnsi="Times New Roman"/>
          <w:sz w:val="28"/>
          <w:szCs w:val="28"/>
        </w:rPr>
        <w:t>6,4</w:t>
      </w:r>
      <w:r w:rsidR="00F02A8A" w:rsidRPr="005A0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5A0DBB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5A0DBB">
        <w:rPr>
          <w:rFonts w:ascii="Times New Roman" w:hAnsi="Times New Roman"/>
          <w:sz w:val="28"/>
          <w:szCs w:val="28"/>
        </w:rPr>
        <w:t>/час.</w:t>
      </w:r>
    </w:p>
    <w:p w:rsidR="00EB7434" w:rsidRPr="005A0DBB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5A0DBB" w:rsidRDefault="00031F10" w:rsidP="00031F10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7E3" w:rsidRPr="005A0DBB" w:rsidRDefault="00CB57E3" w:rsidP="00CB57E3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  <w:r w:rsidR="004750D5" w:rsidRPr="005A0DBB">
        <w:rPr>
          <w:rFonts w:ascii="Times New Roman" w:hAnsi="Times New Roman"/>
          <w:sz w:val="28"/>
          <w:szCs w:val="28"/>
        </w:rPr>
        <w:t xml:space="preserve"> директора</w:t>
      </w:r>
      <w:r w:rsidRPr="005A0D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5A0DBB">
        <w:rPr>
          <w:rFonts w:ascii="Times New Roman" w:hAnsi="Times New Roman"/>
          <w:sz w:val="28"/>
          <w:szCs w:val="28"/>
        </w:rPr>
        <w:t>Е.А.Вечёрка</w:t>
      </w:r>
      <w:proofErr w:type="spellEnd"/>
    </w:p>
    <w:p w:rsidR="00CB57E3" w:rsidRPr="005A0DBB" w:rsidRDefault="00CB57E3" w:rsidP="00CB57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9A5" w:rsidRDefault="004769A5" w:rsidP="008A7D6E">
      <w:pPr>
        <w:tabs>
          <w:tab w:val="left" w:pos="53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F11" w:rsidRDefault="00AC0337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В.Прозорова</w:t>
      </w:r>
      <w:proofErr w:type="spellEnd"/>
    </w:p>
    <w:p w:rsidR="004769A5" w:rsidRPr="005A0DBB" w:rsidRDefault="004769A5" w:rsidP="00997640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Г.Зенченко</w:t>
      </w:r>
      <w:proofErr w:type="spellEnd"/>
    </w:p>
    <w:p w:rsidR="00031F10" w:rsidRPr="005A0DBB" w:rsidRDefault="00902AA7" w:rsidP="00997640">
      <w:pPr>
        <w:suppressAutoHyphens/>
        <w:autoSpaceDE w:val="0"/>
        <w:autoSpaceDN w:val="0"/>
        <w:adjustRightInd w:val="0"/>
        <w:outlineLvl w:val="0"/>
        <w:rPr>
          <w:rFonts w:ascii="Times New Roman" w:eastAsiaTheme="minorEastAsia" w:hAnsi="Times New Roman"/>
          <w:sz w:val="28"/>
          <w:szCs w:val="28"/>
        </w:rPr>
      </w:pPr>
      <w:r w:rsidRPr="005A0DBB">
        <w:rPr>
          <w:rFonts w:ascii="Times New Roman" w:eastAsiaTheme="minorEastAsia" w:hAnsi="Times New Roman"/>
          <w:sz w:val="28"/>
          <w:szCs w:val="28"/>
        </w:rPr>
        <w:t>2557084</w:t>
      </w:r>
    </w:p>
    <w:sectPr w:rsidR="00031F10" w:rsidRPr="005A0DBB" w:rsidSect="004769A5">
      <w:pgSz w:w="16838" w:h="11906" w:orient="landscape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5F4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454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9D7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BA5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3E9C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1A34"/>
    <w:rsid w:val="000F2CFE"/>
    <w:rsid w:val="000F2F30"/>
    <w:rsid w:val="000F3951"/>
    <w:rsid w:val="000F3F99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11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35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3F7C"/>
    <w:rsid w:val="00214188"/>
    <w:rsid w:val="002141DE"/>
    <w:rsid w:val="0021472E"/>
    <w:rsid w:val="002149CC"/>
    <w:rsid w:val="002150E6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786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892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685"/>
    <w:rsid w:val="002C6AD3"/>
    <w:rsid w:val="002C6B85"/>
    <w:rsid w:val="002C6CA6"/>
    <w:rsid w:val="002C6FCA"/>
    <w:rsid w:val="002C7860"/>
    <w:rsid w:val="002D07C3"/>
    <w:rsid w:val="002D1C42"/>
    <w:rsid w:val="002D1EC4"/>
    <w:rsid w:val="002D23B2"/>
    <w:rsid w:val="002D261F"/>
    <w:rsid w:val="002D50E1"/>
    <w:rsid w:val="002D5917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07D1B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34A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7A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69A5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5E5B"/>
    <w:rsid w:val="004A61F9"/>
    <w:rsid w:val="004A67E0"/>
    <w:rsid w:val="004A6C2D"/>
    <w:rsid w:val="004A7F91"/>
    <w:rsid w:val="004B001C"/>
    <w:rsid w:val="004B0697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2CC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4872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36E4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0DBB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D7E1B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25B9"/>
    <w:rsid w:val="00663E8B"/>
    <w:rsid w:val="00663E9F"/>
    <w:rsid w:val="0066563A"/>
    <w:rsid w:val="00666432"/>
    <w:rsid w:val="006667E3"/>
    <w:rsid w:val="00666FF1"/>
    <w:rsid w:val="0066733E"/>
    <w:rsid w:val="00667414"/>
    <w:rsid w:val="006674B8"/>
    <w:rsid w:val="00667AF8"/>
    <w:rsid w:val="006708C5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0945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395B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A7DB9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170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4648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3B7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AA7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4EC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1C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1DEB"/>
    <w:rsid w:val="00982841"/>
    <w:rsid w:val="00983346"/>
    <w:rsid w:val="009839D3"/>
    <w:rsid w:val="00984DD0"/>
    <w:rsid w:val="009857DD"/>
    <w:rsid w:val="0099011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6BC7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3F72"/>
    <w:rsid w:val="009D4872"/>
    <w:rsid w:val="009D49BF"/>
    <w:rsid w:val="009D4E6B"/>
    <w:rsid w:val="009D6B85"/>
    <w:rsid w:val="009E0C2D"/>
    <w:rsid w:val="009E0F29"/>
    <w:rsid w:val="009E12A7"/>
    <w:rsid w:val="009E1595"/>
    <w:rsid w:val="009E1B4C"/>
    <w:rsid w:val="009E2D41"/>
    <w:rsid w:val="009E363F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36F7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1CC8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2EF9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1CB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337"/>
    <w:rsid w:val="00AC0A06"/>
    <w:rsid w:val="00AC14E0"/>
    <w:rsid w:val="00AC2225"/>
    <w:rsid w:val="00AC3263"/>
    <w:rsid w:val="00AC366E"/>
    <w:rsid w:val="00AC3FFD"/>
    <w:rsid w:val="00AC46C6"/>
    <w:rsid w:val="00AC4A12"/>
    <w:rsid w:val="00AC4BDC"/>
    <w:rsid w:val="00AC52B2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59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0D43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0A22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0F6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390D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57AD6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7E3"/>
    <w:rsid w:val="00CB5A6F"/>
    <w:rsid w:val="00CB6D1A"/>
    <w:rsid w:val="00CB6E8A"/>
    <w:rsid w:val="00CB74E2"/>
    <w:rsid w:val="00CB7989"/>
    <w:rsid w:val="00CB79CA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2CA7"/>
    <w:rsid w:val="00CD31C2"/>
    <w:rsid w:val="00CD3AE8"/>
    <w:rsid w:val="00CD43B1"/>
    <w:rsid w:val="00CD45A2"/>
    <w:rsid w:val="00CD4692"/>
    <w:rsid w:val="00CD501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E7DC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1BE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C83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3875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34B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1C8F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3F02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72B"/>
    <w:rsid w:val="00F009BC"/>
    <w:rsid w:val="00F01079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4ECD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6550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4F5C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D73E2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F7C8-3B42-4729-982D-92C9B689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3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енченко Наталья Геннадьевна</cp:lastModifiedBy>
  <cp:revision>418</cp:revision>
  <cp:lastPrinted>2020-12-01T10:36:00Z</cp:lastPrinted>
  <dcterms:created xsi:type="dcterms:W3CDTF">2015-08-07T11:31:00Z</dcterms:created>
  <dcterms:modified xsi:type="dcterms:W3CDTF">2021-01-11T13:27:00Z</dcterms:modified>
</cp:coreProperties>
</file>